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</w:t>
      </w:r>
      <w:r w:rsidR="002E5C9F">
        <w:rPr>
          <w:rFonts w:ascii="Times New Roman" w:hAnsi="Times New Roman"/>
          <w:sz w:val="24"/>
          <w:szCs w:val="24"/>
        </w:rPr>
        <w:t xml:space="preserve">ждение высшего 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</w:p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3C6DC6" w:rsidRDefault="003C6DC6">
      <w:pPr>
        <w:ind w:left="567"/>
        <w:rPr>
          <w:rFonts w:ascii="Times New Roman" w:hAnsi="Times New Roman"/>
          <w:sz w:val="28"/>
          <w:szCs w:val="28"/>
        </w:rPr>
      </w:pP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3C6DC6" w:rsidRDefault="003C6DC6">
      <w:pPr>
        <w:jc w:val="center"/>
        <w:rPr>
          <w:rFonts w:ascii="Times New Roman" w:hAnsi="Times New Roman"/>
          <w:sz w:val="28"/>
          <w:szCs w:val="28"/>
        </w:rPr>
      </w:pPr>
    </w:p>
    <w:p w:rsidR="003C6DC6" w:rsidRDefault="003C6DC6" w:rsidP="00494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DC6" w:rsidRDefault="003C6DC6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:rsidR="00494C3A" w:rsidRPr="00494C3A" w:rsidRDefault="00475451" w:rsidP="000B757C">
      <w:pPr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28"/>
        </w:rPr>
      </w:pPr>
      <w:r w:rsidRPr="00494C3A">
        <w:rPr>
          <w:rFonts w:ascii="Times New Roman" w:hAnsi="Times New Roman"/>
          <w:b/>
          <w:color w:val="000000" w:themeColor="text1"/>
          <w:sz w:val="36"/>
          <w:szCs w:val="28"/>
        </w:rPr>
        <w:t>Отчет</w:t>
      </w:r>
      <w:r w:rsidR="004B0EA6" w:rsidRPr="00494C3A">
        <w:rPr>
          <w:rFonts w:ascii="Times New Roman" w:hAnsi="Times New Roman"/>
          <w:b/>
          <w:color w:val="000000" w:themeColor="text1"/>
          <w:sz w:val="36"/>
          <w:szCs w:val="28"/>
        </w:rPr>
        <w:t xml:space="preserve"> по лабораторной работе</w:t>
      </w:r>
      <w:r w:rsidR="000B757C">
        <w:rPr>
          <w:rFonts w:ascii="Times New Roman" w:hAnsi="Times New Roman"/>
          <w:b/>
          <w:color w:val="000000" w:themeColor="text1"/>
          <w:sz w:val="36"/>
          <w:szCs w:val="28"/>
        </w:rPr>
        <w:t xml:space="preserve"> №1</w:t>
      </w:r>
    </w:p>
    <w:p w:rsidR="003C6DC6" w:rsidRDefault="004B0EA6" w:rsidP="000B757C">
      <w:pPr>
        <w:spacing w:befor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4D5099" w:rsidRDefault="004D5099" w:rsidP="00596127">
      <w:pPr>
        <w:spacing w:after="240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Управление данными</w:t>
      </w:r>
    </w:p>
    <w:p w:rsidR="00596127" w:rsidRPr="00596127" w:rsidRDefault="00596127" w:rsidP="00596127">
      <w:pPr>
        <w:spacing w:after="240"/>
        <w:jc w:val="center"/>
        <w:rPr>
          <w:rFonts w:ascii="Times New Roman" w:hAnsi="Times New Roman" w:cs="Times New Roman"/>
          <w:bCs/>
          <w:sz w:val="32"/>
          <w:szCs w:val="40"/>
        </w:rPr>
      </w:pP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3C6DC6" w:rsidRDefault="004B0EA6" w:rsidP="00246AE5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3C6DC6" w:rsidRDefault="00596127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   Балашова Т. </w:t>
      </w:r>
      <w:r w:rsidR="004B0EA6">
        <w:rPr>
          <w:rFonts w:ascii="Times New Roman" w:hAnsi="Times New Roman"/>
        </w:rPr>
        <w:t>И.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C6DC6" w:rsidRDefault="003C6DC6">
      <w:pPr>
        <w:ind w:left="4678"/>
        <w:rPr>
          <w:rFonts w:ascii="Times New Roman" w:hAnsi="Times New Roman"/>
          <w:sz w:val="8"/>
          <w:szCs w:val="8"/>
        </w:rPr>
      </w:pPr>
    </w:p>
    <w:p w:rsidR="003C6DC6" w:rsidRDefault="004B0EA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3C6DC6" w:rsidRPr="006B7667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     </w:t>
      </w:r>
      <w:r w:rsidR="00494C3A">
        <w:rPr>
          <w:rFonts w:ascii="Times New Roman" w:hAnsi="Times New Roman"/>
        </w:rPr>
        <w:t>Рыкова А.В.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</w:p>
    <w:p w:rsidR="003C6DC6" w:rsidRDefault="004B0EA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Pr="00246AE5" w:rsidRDefault="004B0EA6" w:rsidP="00246AE5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93BA3">
        <w:rPr>
          <w:rFonts w:ascii="Times New Roman" w:hAnsi="Times New Roman"/>
          <w:sz w:val="20"/>
          <w:szCs w:val="20"/>
        </w:rPr>
        <w:t>17</w:t>
      </w:r>
      <w:r w:rsidR="00494C3A">
        <w:rPr>
          <w:rFonts w:ascii="Times New Roman" w:hAnsi="Times New Roman"/>
          <w:sz w:val="20"/>
          <w:szCs w:val="20"/>
        </w:rPr>
        <w:t>-АС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246AE5" w:rsidRDefault="00246AE5" w:rsidP="000B757C">
      <w:pPr>
        <w:rPr>
          <w:rFonts w:ascii="Times New Roman" w:hAnsi="Times New Roman"/>
          <w:sz w:val="24"/>
          <w:szCs w:val="24"/>
        </w:rPr>
      </w:pPr>
    </w:p>
    <w:p w:rsidR="003C6DC6" w:rsidRDefault="008D5F38" w:rsidP="00494C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, 2020</w:t>
      </w:r>
    </w:p>
    <w:p w:rsidR="000B757C" w:rsidRDefault="000B757C" w:rsidP="000B757C">
      <w:pPr>
        <w:ind w:firstLineChars="125" w:firstLine="3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 17</w:t>
      </w:r>
    </w:p>
    <w:p w:rsidR="000B757C" w:rsidRPr="000B757C" w:rsidRDefault="000B757C" w:rsidP="002E5C9F">
      <w:pPr>
        <w:ind w:firstLineChars="125" w:firstLine="35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="004B0EA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B757C">
        <w:rPr>
          <w:rFonts w:ascii="Times New Roman" w:hAnsi="Times New Roman" w:cs="Times New Roman"/>
          <w:bCs/>
          <w:sz w:val="28"/>
          <w:szCs w:val="28"/>
        </w:rPr>
        <w:t>Самолеты прибывают для посад</w:t>
      </w:r>
      <w:r w:rsidR="002E5C9F">
        <w:rPr>
          <w:rFonts w:ascii="Times New Roman" w:hAnsi="Times New Roman" w:cs="Times New Roman"/>
          <w:bCs/>
          <w:sz w:val="28"/>
          <w:szCs w:val="28"/>
        </w:rPr>
        <w:t>ки в район аэропорта каждые 10±</w:t>
      </w:r>
      <w:r w:rsidRPr="000B757C">
        <w:rPr>
          <w:rFonts w:ascii="Times New Roman" w:hAnsi="Times New Roman" w:cs="Times New Roman"/>
          <w:bCs/>
          <w:sz w:val="28"/>
          <w:szCs w:val="28"/>
        </w:rPr>
        <w:t>5 мин. Если взлетно-посадочная полоса свободна, прибывший самолет получает разрешение на посадку. Если полоса занята, самолет выполняет полет по кругу и возвращается в аэропорт каждые 5 мин. Е</w:t>
      </w:r>
      <w:r w:rsidR="005F2698">
        <w:rPr>
          <w:rFonts w:ascii="Times New Roman" w:hAnsi="Times New Roman" w:cs="Times New Roman"/>
          <w:bCs/>
          <w:sz w:val="28"/>
          <w:szCs w:val="28"/>
        </w:rPr>
        <w:t xml:space="preserve">сли после пятого круга самолет </w:t>
      </w:r>
      <w:r w:rsidRPr="000B757C">
        <w:rPr>
          <w:rFonts w:ascii="Times New Roman" w:hAnsi="Times New Roman" w:cs="Times New Roman"/>
          <w:bCs/>
          <w:sz w:val="28"/>
          <w:szCs w:val="28"/>
        </w:rPr>
        <w:t xml:space="preserve">не получает разрешения на посадку, он отправляется на запасной аэродром. В аэропорту через каждые </w:t>
      </w:r>
      <w:r w:rsidR="002E5C9F">
        <w:rPr>
          <w:rFonts w:ascii="Times New Roman" w:hAnsi="Times New Roman" w:cs="Times New Roman"/>
          <w:bCs/>
          <w:sz w:val="28"/>
          <w:szCs w:val="28"/>
        </w:rPr>
        <w:t>10±</w:t>
      </w:r>
      <w:r w:rsidRPr="000B757C">
        <w:rPr>
          <w:rFonts w:ascii="Times New Roman" w:hAnsi="Times New Roman" w:cs="Times New Roman"/>
          <w:bCs/>
          <w:sz w:val="28"/>
          <w:szCs w:val="28"/>
        </w:rPr>
        <w:t>2 мин к взлетно-посадочной полосе выруливают готовые к взлету самолеты и получают разрешение на взлет, если полоса свободна. Для взлета и посадки самолеты занимают полосу ровно на 2 мин. Если при свободной полосе одновременно один самолет прибывает для посадки, а другой - для взлета, полоса предоставляется взлетающей машине.</w:t>
      </w:r>
    </w:p>
    <w:p w:rsidR="00596127" w:rsidRPr="000B757C" w:rsidRDefault="000B757C" w:rsidP="000B757C">
      <w:pPr>
        <w:ind w:firstLineChars="125" w:firstLine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57C">
        <w:rPr>
          <w:rFonts w:ascii="Times New Roman" w:hAnsi="Times New Roman" w:cs="Times New Roman"/>
          <w:bCs/>
          <w:sz w:val="28"/>
          <w:szCs w:val="28"/>
        </w:rPr>
        <w:t>Выполнить моделирование работы аэропорта в течение суток. Подсчитать количество самолетов, которые взлетели, сели и были направлены на запасной аэродром. Определить коэффициент загрузки взлетно-посадочной полосы.</w:t>
      </w:r>
    </w:p>
    <w:p w:rsidR="003C6DC6" w:rsidRDefault="000B757C">
      <w:pPr>
        <w:ind w:firstLineChars="125" w:firstLine="3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:</w:t>
      </w:r>
    </w:p>
    <w:p w:rsidR="001D53F4" w:rsidRPr="001D53F4" w:rsidRDefault="001D53F4" w:rsidP="001D53F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 CYR" w:eastAsia="SimSun" w:hAnsi="Courier New CYR" w:cs="Courier New CYR"/>
          <w:sz w:val="20"/>
          <w:szCs w:val="20"/>
          <w:lang w:eastAsia="ru-RU"/>
        </w:rPr>
        <w:t>* Моделирование работы аэропорта</w:t>
      </w:r>
    </w:p>
    <w:p w:rsidR="001D53F4" w:rsidRDefault="001D53F4" w:rsidP="001D53F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="SimSun" w:hAnsi="Courier New CYR" w:cs="Courier New CYR"/>
          <w:sz w:val="20"/>
          <w:szCs w:val="20"/>
          <w:lang w:eastAsia="ru-RU"/>
        </w:rPr>
      </w:pPr>
      <w:r w:rsidRPr="001D53F4">
        <w:rPr>
          <w:rFonts w:ascii="Courier New" w:eastAsia="SimSun" w:hAnsi="Courier New" w:cs="Courier New"/>
          <w:sz w:val="20"/>
          <w:szCs w:val="20"/>
          <w:lang w:eastAsia="ru-RU"/>
        </w:rPr>
        <w:t xml:space="preserve">* </w:t>
      </w:r>
      <w:r>
        <w:rPr>
          <w:rFonts w:ascii="Courier New CYR" w:eastAsia="SimSun" w:hAnsi="Courier New CYR" w:cs="Courier New CYR"/>
          <w:sz w:val="20"/>
          <w:szCs w:val="20"/>
          <w:lang w:eastAsia="ru-RU"/>
        </w:rPr>
        <w:t>Единица времени - минута</w:t>
      </w:r>
    </w:p>
    <w:p w:rsidR="001D53F4" w:rsidRDefault="001D53F4" w:rsidP="001D53F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="SimSun" w:hAnsi="Courier New CYR" w:cs="Courier New CYR"/>
          <w:sz w:val="20"/>
          <w:szCs w:val="20"/>
          <w:lang w:eastAsia="ru-RU"/>
        </w:rPr>
      </w:pPr>
      <w:r>
        <w:rPr>
          <w:rFonts w:ascii="Courier New CYR" w:eastAsia="SimSun" w:hAnsi="Courier New CYR" w:cs="Courier New CYR"/>
          <w:sz w:val="20"/>
          <w:szCs w:val="20"/>
          <w:lang w:eastAsia="ru-RU"/>
        </w:rPr>
        <w:t>* Блок посадки</w:t>
      </w:r>
    </w:p>
    <w:p w:rsidR="001D53F4" w:rsidRDefault="001D53F4" w:rsidP="001D53F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="SimSun" w:hAnsi="Courier New CYR" w:cs="Courier New CYR"/>
          <w:sz w:val="20"/>
          <w:szCs w:val="20"/>
          <w:lang w:eastAsia="ru-RU"/>
        </w:rPr>
      </w:pP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  <w:t>GENERATE</w:t>
      </w: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  <w:t>10,5</w:t>
      </w: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  <w:t>;появление самолета</w:t>
      </w:r>
    </w:p>
    <w:p w:rsidR="001D53F4" w:rsidRPr="003C15F8" w:rsidRDefault="001D53F4" w:rsidP="001D53F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="SimSun" w:hAnsi="Courier New CYR" w:cs="Courier New CYR"/>
          <w:sz w:val="20"/>
          <w:szCs w:val="20"/>
          <w:lang w:eastAsia="ru-RU"/>
        </w:rPr>
      </w:pP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</w:r>
      <w:r w:rsidRPr="001D53F4">
        <w:rPr>
          <w:rFonts w:ascii="Courier New CYR" w:eastAsia="SimSun" w:hAnsi="Courier New CYR" w:cs="Courier New CYR"/>
          <w:sz w:val="20"/>
          <w:szCs w:val="20"/>
          <w:lang w:val="en-US" w:eastAsia="ru-RU"/>
        </w:rPr>
        <w:t>ASSIGN</w:t>
      </w:r>
      <w:r w:rsidRPr="003C15F8">
        <w:rPr>
          <w:rFonts w:ascii="Courier New CYR" w:eastAsia="SimSun" w:hAnsi="Courier New CYR" w:cs="Courier New CYR"/>
          <w:sz w:val="20"/>
          <w:szCs w:val="20"/>
          <w:lang w:eastAsia="ru-RU"/>
        </w:rPr>
        <w:tab/>
      </w:r>
      <w:r>
        <w:rPr>
          <w:rFonts w:ascii="Courier New" w:eastAsia="SimSun" w:hAnsi="Courier New" w:cs="Courier New"/>
          <w:sz w:val="20"/>
          <w:szCs w:val="20"/>
          <w:lang w:val="en-US" w:eastAsia="ru-RU"/>
        </w:rPr>
        <w:t>round</w:t>
      </w:r>
      <w:r w:rsidRPr="003C15F8">
        <w:rPr>
          <w:rFonts w:ascii="Courier New CYR" w:eastAsia="SimSun" w:hAnsi="Courier New CYR" w:cs="Courier New CYR"/>
          <w:sz w:val="20"/>
          <w:szCs w:val="20"/>
          <w:lang w:eastAsia="ru-RU"/>
        </w:rPr>
        <w:t>,0</w:t>
      </w:r>
      <w:r w:rsidRPr="003C15F8">
        <w:rPr>
          <w:rFonts w:ascii="Courier New CYR" w:eastAsia="SimSun" w:hAnsi="Courier New CYR" w:cs="Courier New CYR"/>
          <w:sz w:val="20"/>
          <w:szCs w:val="20"/>
          <w:lang w:eastAsia="ru-RU"/>
        </w:rPr>
        <w:tab/>
      </w:r>
    </w:p>
    <w:p w:rsidR="001D53F4" w:rsidRPr="003C15F8" w:rsidRDefault="001D53F4" w:rsidP="001D53F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="SimSun" w:hAnsi="Courier New CYR" w:cs="Courier New CYR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val="en-US" w:eastAsia="ru-RU"/>
        </w:rPr>
        <w:t>AGAIN</w:t>
      </w:r>
      <w:r w:rsidRPr="003C15F8">
        <w:rPr>
          <w:rFonts w:ascii="Courier New CYR" w:eastAsia="SimSun" w:hAnsi="Courier New CYR" w:cs="Courier New CYR"/>
          <w:sz w:val="20"/>
          <w:szCs w:val="20"/>
          <w:lang w:eastAsia="ru-RU"/>
        </w:rPr>
        <w:tab/>
      </w:r>
      <w:r w:rsidRPr="001D53F4">
        <w:rPr>
          <w:rFonts w:ascii="Courier New CYR" w:eastAsia="SimSun" w:hAnsi="Courier New CYR" w:cs="Courier New CYR"/>
          <w:sz w:val="20"/>
          <w:szCs w:val="20"/>
          <w:lang w:val="en-US" w:eastAsia="ru-RU"/>
        </w:rPr>
        <w:t>GATE</w:t>
      </w:r>
      <w:r w:rsidRPr="003C15F8">
        <w:rPr>
          <w:rFonts w:ascii="Courier New CYR" w:eastAsia="SimSun" w:hAnsi="Courier New CYR" w:cs="Courier New CYR"/>
          <w:sz w:val="20"/>
          <w:szCs w:val="20"/>
          <w:lang w:eastAsia="ru-RU"/>
        </w:rPr>
        <w:t xml:space="preserve"> </w:t>
      </w:r>
      <w:r w:rsidRPr="001D53F4">
        <w:rPr>
          <w:rFonts w:ascii="Courier New CYR" w:eastAsia="SimSun" w:hAnsi="Courier New CYR" w:cs="Courier New CYR"/>
          <w:sz w:val="20"/>
          <w:szCs w:val="20"/>
          <w:lang w:val="en-US" w:eastAsia="ru-RU"/>
        </w:rPr>
        <w:t>NU</w:t>
      </w:r>
      <w:r w:rsidRPr="003C15F8">
        <w:rPr>
          <w:rFonts w:ascii="Courier New CYR" w:eastAsia="SimSun" w:hAnsi="Courier New CYR" w:cs="Courier New CYR"/>
          <w:sz w:val="20"/>
          <w:szCs w:val="20"/>
          <w:lang w:eastAsia="ru-RU"/>
        </w:rPr>
        <w:t xml:space="preserve"> </w:t>
      </w:r>
      <w:r>
        <w:rPr>
          <w:rFonts w:ascii="Courier New" w:eastAsia="SimSun" w:hAnsi="Courier New" w:cs="Courier New"/>
          <w:sz w:val="20"/>
          <w:szCs w:val="20"/>
          <w:lang w:val="en-US" w:eastAsia="ru-RU"/>
        </w:rPr>
        <w:t>runway</w:t>
      </w:r>
      <w:r w:rsidRPr="003C15F8">
        <w:rPr>
          <w:rFonts w:ascii="Courier New CYR" w:eastAsia="SimSun" w:hAnsi="Courier New CYR" w:cs="Courier New CYR"/>
          <w:sz w:val="20"/>
          <w:szCs w:val="20"/>
          <w:lang w:eastAsia="ru-RU"/>
        </w:rPr>
        <w:t>,</w:t>
      </w:r>
      <w:r>
        <w:rPr>
          <w:rFonts w:ascii="Courier New" w:eastAsia="SimSun" w:hAnsi="Courier New" w:cs="Courier New"/>
          <w:sz w:val="20"/>
          <w:szCs w:val="20"/>
          <w:lang w:val="en-US" w:eastAsia="ru-RU"/>
        </w:rPr>
        <w:t>replay</w:t>
      </w:r>
      <w:r w:rsidRPr="003C15F8">
        <w:rPr>
          <w:rFonts w:ascii="Courier New CYR" w:eastAsia="SimSun" w:hAnsi="Courier New CYR" w:cs="Courier New CYR"/>
          <w:sz w:val="20"/>
          <w:szCs w:val="20"/>
          <w:lang w:eastAsia="ru-RU"/>
        </w:rPr>
        <w:tab/>
        <w:t>;</w:t>
      </w:r>
      <w:r>
        <w:rPr>
          <w:rFonts w:ascii="Courier New CYR" w:eastAsia="SimSun" w:hAnsi="Courier New CYR" w:cs="Courier New CYR"/>
          <w:sz w:val="20"/>
          <w:szCs w:val="20"/>
          <w:lang w:eastAsia="ru-RU"/>
        </w:rPr>
        <w:t>если</w:t>
      </w:r>
      <w:r w:rsidRPr="003C15F8">
        <w:rPr>
          <w:rFonts w:ascii="Courier New CYR" w:eastAsia="SimSun" w:hAnsi="Courier New CYR" w:cs="Courier New CYR"/>
          <w:sz w:val="20"/>
          <w:szCs w:val="20"/>
          <w:lang w:eastAsia="ru-RU"/>
        </w:rPr>
        <w:t xml:space="preserve"> </w:t>
      </w:r>
      <w:r>
        <w:rPr>
          <w:rFonts w:ascii="Courier New CYR" w:eastAsia="SimSun" w:hAnsi="Courier New CYR" w:cs="Courier New CYR"/>
          <w:sz w:val="20"/>
          <w:szCs w:val="20"/>
          <w:lang w:eastAsia="ru-RU"/>
        </w:rPr>
        <w:t>полоса</w:t>
      </w:r>
      <w:r w:rsidRPr="003C15F8">
        <w:rPr>
          <w:rFonts w:ascii="Courier New CYR" w:eastAsia="SimSun" w:hAnsi="Courier New CYR" w:cs="Courier New CYR"/>
          <w:sz w:val="20"/>
          <w:szCs w:val="20"/>
          <w:lang w:eastAsia="ru-RU"/>
        </w:rPr>
        <w:t xml:space="preserve"> </w:t>
      </w:r>
      <w:r>
        <w:rPr>
          <w:rFonts w:ascii="Courier New CYR" w:eastAsia="SimSun" w:hAnsi="Courier New CYR" w:cs="Courier New CYR"/>
          <w:sz w:val="20"/>
          <w:szCs w:val="20"/>
          <w:lang w:eastAsia="ru-RU"/>
        </w:rPr>
        <w:t>не</w:t>
      </w:r>
      <w:r w:rsidRPr="003C15F8">
        <w:rPr>
          <w:rFonts w:ascii="Courier New CYR" w:eastAsia="SimSun" w:hAnsi="Courier New CYR" w:cs="Courier New CYR"/>
          <w:sz w:val="20"/>
          <w:szCs w:val="20"/>
          <w:lang w:eastAsia="ru-RU"/>
        </w:rPr>
        <w:t xml:space="preserve"> </w:t>
      </w:r>
      <w:r>
        <w:rPr>
          <w:rFonts w:ascii="Courier New CYR" w:eastAsia="SimSun" w:hAnsi="Courier New CYR" w:cs="Courier New CYR"/>
          <w:sz w:val="20"/>
          <w:szCs w:val="20"/>
          <w:lang w:eastAsia="ru-RU"/>
        </w:rPr>
        <w:t>занята</w:t>
      </w:r>
    </w:p>
    <w:p w:rsidR="001D53F4" w:rsidRDefault="001D53F4" w:rsidP="001D53F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="SimSun" w:hAnsi="Courier New CYR" w:cs="Courier New CYR"/>
          <w:sz w:val="20"/>
          <w:szCs w:val="20"/>
          <w:lang w:eastAsia="ru-RU"/>
        </w:rPr>
      </w:pPr>
      <w:r w:rsidRPr="003C15F8">
        <w:rPr>
          <w:rFonts w:ascii="Courier New CYR" w:eastAsia="SimSun" w:hAnsi="Courier New CYR" w:cs="Courier New CYR"/>
          <w:sz w:val="20"/>
          <w:szCs w:val="20"/>
          <w:lang w:eastAsia="ru-RU"/>
        </w:rPr>
        <w:tab/>
      </w:r>
      <w:r>
        <w:rPr>
          <w:rFonts w:ascii="Courier New CYR" w:eastAsia="SimSun" w:hAnsi="Courier New CYR" w:cs="Courier New CYR"/>
          <w:sz w:val="20"/>
          <w:szCs w:val="20"/>
          <w:lang w:eastAsia="ru-RU"/>
        </w:rPr>
        <w:t xml:space="preserve">SEIZE </w:t>
      </w:r>
      <w:r>
        <w:rPr>
          <w:rFonts w:ascii="Courier New" w:eastAsia="SimSun" w:hAnsi="Courier New" w:cs="Courier New"/>
          <w:sz w:val="20"/>
          <w:szCs w:val="20"/>
          <w:lang w:val="en-US" w:eastAsia="ru-RU"/>
        </w:rPr>
        <w:t>runway</w:t>
      </w: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  <w:t>;занимает полосу</w:t>
      </w:r>
    </w:p>
    <w:p w:rsidR="001D53F4" w:rsidRDefault="001D53F4" w:rsidP="001D53F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="SimSun" w:hAnsi="Courier New CYR" w:cs="Courier New CYR"/>
          <w:sz w:val="20"/>
          <w:szCs w:val="20"/>
          <w:lang w:eastAsia="ru-RU"/>
        </w:rPr>
      </w:pP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  <w:t>ADVANCE</w:t>
      </w: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  <w:t>2</w:t>
      </w: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  <w:t>;посадка</w:t>
      </w:r>
    </w:p>
    <w:p w:rsidR="001D53F4" w:rsidRDefault="001D53F4" w:rsidP="001D53F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="SimSun" w:hAnsi="Courier New CYR" w:cs="Courier New CYR"/>
          <w:sz w:val="20"/>
          <w:szCs w:val="20"/>
          <w:lang w:eastAsia="ru-RU"/>
        </w:rPr>
      </w:pP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  <w:t>RELEASE</w:t>
      </w: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</w:r>
      <w:r>
        <w:rPr>
          <w:rFonts w:ascii="Courier New" w:eastAsia="SimSun" w:hAnsi="Courier New" w:cs="Courier New"/>
          <w:sz w:val="20"/>
          <w:szCs w:val="20"/>
          <w:lang w:val="en-US" w:eastAsia="ru-RU"/>
        </w:rPr>
        <w:t>runway</w:t>
      </w: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  <w:t>;освобождает полосу</w:t>
      </w:r>
    </w:p>
    <w:p w:rsidR="001D53F4" w:rsidRDefault="001D53F4" w:rsidP="001D53F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="SimSun" w:hAnsi="Courier New CYR" w:cs="Courier New CYR"/>
          <w:sz w:val="20"/>
          <w:szCs w:val="20"/>
          <w:lang w:eastAsia="ru-RU"/>
        </w:rPr>
      </w:pP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  <w:t>TERMINATE</w:t>
      </w: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</w: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  <w:t>;количество входов в блок равно количеству самолетов</w:t>
      </w:r>
    </w:p>
    <w:p w:rsidR="001D53F4" w:rsidRPr="001D53F4" w:rsidRDefault="001D53F4" w:rsidP="001D53F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="SimSun" w:hAnsi="Courier New CYR" w:cs="Courier New CYR"/>
          <w:sz w:val="20"/>
          <w:szCs w:val="20"/>
          <w:lang w:val="en-US" w:eastAsia="ru-RU"/>
        </w:rPr>
      </w:pPr>
      <w:r>
        <w:rPr>
          <w:rFonts w:ascii="Courier New" w:eastAsia="SimSun" w:hAnsi="Courier New" w:cs="Courier New"/>
          <w:sz w:val="20"/>
          <w:szCs w:val="20"/>
          <w:lang w:val="en-US" w:eastAsia="ru-RU"/>
        </w:rPr>
        <w:t>REPLAY</w:t>
      </w:r>
      <w:r w:rsidRPr="001D53F4">
        <w:rPr>
          <w:rFonts w:ascii="Courier New CYR" w:eastAsia="SimSun" w:hAnsi="Courier New CYR" w:cs="Courier New CYR"/>
          <w:sz w:val="20"/>
          <w:szCs w:val="20"/>
          <w:lang w:val="en-US" w:eastAsia="ru-RU"/>
        </w:rPr>
        <w:tab/>
        <w:t xml:space="preserve">ASSIGN </w:t>
      </w:r>
      <w:r>
        <w:rPr>
          <w:rFonts w:ascii="Courier New" w:eastAsia="SimSun" w:hAnsi="Courier New" w:cs="Courier New"/>
          <w:sz w:val="20"/>
          <w:szCs w:val="20"/>
          <w:lang w:val="en-US" w:eastAsia="ru-RU"/>
        </w:rPr>
        <w:t>round</w:t>
      </w:r>
      <w:r w:rsidRPr="001D53F4">
        <w:rPr>
          <w:rFonts w:ascii="Courier New CYR" w:eastAsia="SimSun" w:hAnsi="Courier New CYR" w:cs="Courier New CYR"/>
          <w:sz w:val="20"/>
          <w:szCs w:val="20"/>
          <w:lang w:val="en-US" w:eastAsia="ru-RU"/>
        </w:rPr>
        <w:t>+,1</w:t>
      </w:r>
      <w:r w:rsidRPr="001D53F4">
        <w:rPr>
          <w:rFonts w:ascii="Courier New CYR" w:eastAsia="SimSun" w:hAnsi="Courier New CYR" w:cs="Courier New CYR"/>
          <w:sz w:val="20"/>
          <w:szCs w:val="20"/>
          <w:lang w:val="en-US" w:eastAsia="ru-RU"/>
        </w:rPr>
        <w:tab/>
      </w:r>
    </w:p>
    <w:p w:rsidR="001D53F4" w:rsidRPr="001D53F4" w:rsidRDefault="001D53F4" w:rsidP="001D53F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="SimSun" w:hAnsi="Courier New CYR" w:cs="Courier New CYR"/>
          <w:sz w:val="20"/>
          <w:szCs w:val="20"/>
          <w:lang w:val="en-US" w:eastAsia="ru-RU"/>
        </w:rPr>
      </w:pPr>
      <w:r w:rsidRPr="001D53F4">
        <w:rPr>
          <w:rFonts w:ascii="Courier New CYR" w:eastAsia="SimSun" w:hAnsi="Courier New CYR" w:cs="Courier New CYR"/>
          <w:sz w:val="20"/>
          <w:szCs w:val="20"/>
          <w:lang w:val="en-US" w:eastAsia="ru-RU"/>
        </w:rPr>
        <w:tab/>
        <w:t>TEST NE P$</w:t>
      </w:r>
      <w:r>
        <w:rPr>
          <w:rFonts w:ascii="Courier New" w:eastAsia="SimSun" w:hAnsi="Courier New" w:cs="Courier New"/>
          <w:sz w:val="20"/>
          <w:szCs w:val="20"/>
          <w:lang w:val="en-US" w:eastAsia="ru-RU"/>
        </w:rPr>
        <w:t>round</w:t>
      </w:r>
      <w:r w:rsidRPr="001D53F4">
        <w:rPr>
          <w:rFonts w:ascii="Courier New CYR" w:eastAsia="SimSun" w:hAnsi="Courier New CYR" w:cs="Courier New CYR"/>
          <w:sz w:val="20"/>
          <w:szCs w:val="20"/>
          <w:lang w:val="en-US" w:eastAsia="ru-RU"/>
        </w:rPr>
        <w:t>,6,</w:t>
      </w:r>
      <w:r>
        <w:rPr>
          <w:rFonts w:ascii="Courier New" w:eastAsia="SimSun" w:hAnsi="Courier New" w:cs="Courier New"/>
          <w:sz w:val="20"/>
          <w:szCs w:val="20"/>
          <w:lang w:val="en-US" w:eastAsia="ru-RU"/>
        </w:rPr>
        <w:t>WAIT</w:t>
      </w:r>
      <w:r w:rsidRPr="001D53F4">
        <w:rPr>
          <w:rFonts w:ascii="Courier New CYR" w:eastAsia="SimSun" w:hAnsi="Courier New CYR" w:cs="Courier New CYR"/>
          <w:sz w:val="20"/>
          <w:szCs w:val="20"/>
          <w:lang w:val="en-US" w:eastAsia="ru-RU"/>
        </w:rPr>
        <w:tab/>
      </w:r>
    </w:p>
    <w:p w:rsidR="001D53F4" w:rsidRPr="001D53F4" w:rsidRDefault="001D53F4" w:rsidP="001D53F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="SimSun" w:hAnsi="Courier New CYR" w:cs="Courier New CYR"/>
          <w:sz w:val="20"/>
          <w:szCs w:val="20"/>
          <w:lang w:val="en-US" w:eastAsia="ru-RU"/>
        </w:rPr>
      </w:pPr>
      <w:r w:rsidRPr="001D53F4">
        <w:rPr>
          <w:rFonts w:ascii="Courier New CYR" w:eastAsia="SimSun" w:hAnsi="Courier New CYR" w:cs="Courier New CYR"/>
          <w:sz w:val="20"/>
          <w:szCs w:val="20"/>
          <w:lang w:val="en-US" w:eastAsia="ru-RU"/>
        </w:rPr>
        <w:tab/>
        <w:t>ADVANCE</w:t>
      </w:r>
      <w:r w:rsidRPr="001D53F4">
        <w:rPr>
          <w:rFonts w:ascii="Courier New CYR" w:eastAsia="SimSun" w:hAnsi="Courier New CYR" w:cs="Courier New CYR"/>
          <w:sz w:val="20"/>
          <w:szCs w:val="20"/>
          <w:lang w:val="en-US" w:eastAsia="ru-RU"/>
        </w:rPr>
        <w:tab/>
        <w:t>5</w:t>
      </w:r>
      <w:r w:rsidRPr="001D53F4">
        <w:rPr>
          <w:rFonts w:ascii="Courier New CYR" w:eastAsia="SimSun" w:hAnsi="Courier New CYR" w:cs="Courier New CYR"/>
          <w:sz w:val="20"/>
          <w:szCs w:val="20"/>
          <w:lang w:val="en-US" w:eastAsia="ru-RU"/>
        </w:rPr>
        <w:tab/>
        <w:t>;</w:t>
      </w:r>
      <w:r>
        <w:rPr>
          <w:rFonts w:ascii="Courier New CYR" w:eastAsia="SimSun" w:hAnsi="Courier New CYR" w:cs="Courier New CYR"/>
          <w:sz w:val="20"/>
          <w:szCs w:val="20"/>
          <w:lang w:eastAsia="ru-RU"/>
        </w:rPr>
        <w:t>полет</w:t>
      </w:r>
      <w:r w:rsidRPr="001D53F4">
        <w:rPr>
          <w:rFonts w:ascii="Courier New CYR" w:eastAsia="SimSun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 CYR" w:eastAsia="SimSun" w:hAnsi="Courier New CYR" w:cs="Courier New CYR"/>
          <w:sz w:val="20"/>
          <w:szCs w:val="20"/>
          <w:lang w:eastAsia="ru-RU"/>
        </w:rPr>
        <w:t>по</w:t>
      </w:r>
      <w:r w:rsidRPr="001D53F4">
        <w:rPr>
          <w:rFonts w:ascii="Courier New CYR" w:eastAsia="SimSun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 CYR" w:eastAsia="SimSun" w:hAnsi="Courier New CYR" w:cs="Courier New CYR"/>
          <w:sz w:val="20"/>
          <w:szCs w:val="20"/>
          <w:lang w:eastAsia="ru-RU"/>
        </w:rPr>
        <w:t>кругу</w:t>
      </w:r>
    </w:p>
    <w:p w:rsidR="001D53F4" w:rsidRPr="001D53F4" w:rsidRDefault="001D53F4" w:rsidP="001D53F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="SimSun" w:hAnsi="Courier New CYR" w:cs="Courier New CYR"/>
          <w:sz w:val="20"/>
          <w:szCs w:val="20"/>
          <w:lang w:val="en-US" w:eastAsia="ru-RU"/>
        </w:rPr>
      </w:pPr>
      <w:r w:rsidRPr="001D53F4">
        <w:rPr>
          <w:rFonts w:ascii="Courier New CYR" w:eastAsia="SimSun" w:hAnsi="Courier New CYR" w:cs="Courier New CYR"/>
          <w:sz w:val="20"/>
          <w:szCs w:val="20"/>
          <w:lang w:val="en-US" w:eastAsia="ru-RU"/>
        </w:rPr>
        <w:tab/>
        <w:t>TRANSFER,</w:t>
      </w:r>
      <w:r>
        <w:rPr>
          <w:rFonts w:ascii="Courier New" w:eastAsia="SimSun" w:hAnsi="Courier New" w:cs="Courier New"/>
          <w:sz w:val="20"/>
          <w:szCs w:val="20"/>
          <w:lang w:val="en-US" w:eastAsia="ru-RU"/>
        </w:rPr>
        <w:t xml:space="preserve"> AGAIN</w:t>
      </w:r>
      <w:r w:rsidRPr="001D53F4">
        <w:rPr>
          <w:rFonts w:ascii="Courier New CYR" w:eastAsia="SimSun" w:hAnsi="Courier New CYR" w:cs="Courier New CYR"/>
          <w:sz w:val="20"/>
          <w:szCs w:val="20"/>
          <w:lang w:val="en-US" w:eastAsia="ru-RU"/>
        </w:rPr>
        <w:tab/>
      </w:r>
    </w:p>
    <w:p w:rsidR="001D53F4" w:rsidRDefault="001D53F4" w:rsidP="001D53F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="SimSun" w:hAnsi="Courier New CYR" w:cs="Courier New CYR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val="en-US" w:eastAsia="ru-RU"/>
        </w:rPr>
        <w:t>WAIT</w:t>
      </w: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  <w:t>TERMINATE</w:t>
      </w: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</w: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  <w:t>;количество входов в блок равно количеству самолетов</w:t>
      </w:r>
    </w:p>
    <w:p w:rsidR="001D53F4" w:rsidRDefault="001D53F4" w:rsidP="001D53F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="SimSun" w:hAnsi="Courier New CYR" w:cs="Courier New CYR"/>
          <w:sz w:val="20"/>
          <w:szCs w:val="20"/>
          <w:lang w:eastAsia="ru-RU"/>
        </w:rPr>
      </w:pPr>
    </w:p>
    <w:p w:rsidR="001D53F4" w:rsidRDefault="001D53F4" w:rsidP="001D53F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="SimSun" w:hAnsi="Courier New CYR" w:cs="Courier New CYR"/>
          <w:sz w:val="20"/>
          <w:szCs w:val="20"/>
          <w:lang w:eastAsia="ru-RU"/>
        </w:rPr>
      </w:pPr>
      <w:r>
        <w:rPr>
          <w:rFonts w:ascii="Courier New CYR" w:eastAsia="SimSun" w:hAnsi="Courier New CYR" w:cs="Courier New CYR"/>
          <w:sz w:val="20"/>
          <w:szCs w:val="20"/>
          <w:lang w:eastAsia="ru-RU"/>
        </w:rPr>
        <w:t>* Блок взлета</w:t>
      </w:r>
    </w:p>
    <w:p w:rsidR="001D53F4" w:rsidRDefault="001D53F4" w:rsidP="001D53F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="SimSun" w:hAnsi="Courier New CYR" w:cs="Courier New CYR"/>
          <w:sz w:val="20"/>
          <w:szCs w:val="20"/>
          <w:lang w:eastAsia="ru-RU"/>
        </w:rPr>
      </w:pP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  <w:t>GENERATE</w:t>
      </w: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  <w:t>10,2</w:t>
      </w: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</w:r>
    </w:p>
    <w:p w:rsidR="001D53F4" w:rsidRDefault="001D53F4" w:rsidP="001D53F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="SimSun" w:hAnsi="Courier New CYR" w:cs="Courier New CYR"/>
          <w:sz w:val="20"/>
          <w:szCs w:val="20"/>
          <w:lang w:eastAsia="ru-RU"/>
        </w:rPr>
      </w:pP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  <w:t>PRIORITY</w:t>
      </w: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  <w:t>1</w:t>
      </w: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</w:r>
    </w:p>
    <w:p w:rsidR="001D53F4" w:rsidRDefault="001D53F4" w:rsidP="001D53F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="SimSun" w:hAnsi="Courier New CYR" w:cs="Courier New CYR"/>
          <w:sz w:val="20"/>
          <w:szCs w:val="20"/>
          <w:lang w:eastAsia="ru-RU"/>
        </w:rPr>
      </w:pP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  <w:t xml:space="preserve">GATE NU </w:t>
      </w:r>
      <w:r>
        <w:rPr>
          <w:rFonts w:ascii="Courier New" w:eastAsia="SimSun" w:hAnsi="Courier New" w:cs="Courier New"/>
          <w:sz w:val="20"/>
          <w:szCs w:val="20"/>
          <w:lang w:val="en-US" w:eastAsia="ru-RU"/>
        </w:rPr>
        <w:t>runway</w:t>
      </w: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  <w:t>;если полоса занята, то самолет ждет</w:t>
      </w:r>
    </w:p>
    <w:p w:rsidR="001D53F4" w:rsidRDefault="001D53F4" w:rsidP="001D53F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="SimSun" w:hAnsi="Courier New CYR" w:cs="Courier New CYR"/>
          <w:sz w:val="20"/>
          <w:szCs w:val="20"/>
          <w:lang w:eastAsia="ru-RU"/>
        </w:rPr>
      </w:pP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  <w:t xml:space="preserve">SEIZE </w:t>
      </w:r>
      <w:r>
        <w:rPr>
          <w:rFonts w:ascii="Courier New" w:eastAsia="SimSun" w:hAnsi="Courier New" w:cs="Courier New"/>
          <w:sz w:val="20"/>
          <w:szCs w:val="20"/>
          <w:lang w:val="en-US" w:eastAsia="ru-RU"/>
        </w:rPr>
        <w:t>runway</w:t>
      </w: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  <w:t>;занял полосу</w:t>
      </w:r>
      <w:r w:rsidRPr="001D53F4">
        <w:rPr>
          <w:rFonts w:ascii="Courier New" w:eastAsia="SimSun" w:hAnsi="Courier New" w:cs="Courier New"/>
          <w:sz w:val="20"/>
          <w:szCs w:val="20"/>
          <w:lang w:eastAsia="ru-RU"/>
        </w:rPr>
        <w:t>,</w:t>
      </w:r>
      <w:r>
        <w:rPr>
          <w:rFonts w:ascii="Courier New CYR" w:eastAsia="SimSun" w:hAnsi="Courier New CYR" w:cs="Courier New CYR"/>
          <w:sz w:val="20"/>
          <w:szCs w:val="20"/>
          <w:lang w:eastAsia="ru-RU"/>
        </w:rPr>
        <w:t xml:space="preserve"> если свободна</w:t>
      </w:r>
    </w:p>
    <w:p w:rsidR="001D53F4" w:rsidRDefault="001D53F4" w:rsidP="001D53F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="SimSun" w:hAnsi="Courier New CYR" w:cs="Courier New CYR"/>
          <w:sz w:val="20"/>
          <w:szCs w:val="20"/>
          <w:lang w:eastAsia="ru-RU"/>
        </w:rPr>
      </w:pP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  <w:t>ADVANCE</w:t>
      </w: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  <w:t>2</w:t>
      </w: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  <w:t>;взлет</w:t>
      </w:r>
    </w:p>
    <w:p w:rsidR="001D53F4" w:rsidRDefault="001D53F4" w:rsidP="001D53F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="SimSun" w:hAnsi="Courier New CYR" w:cs="Courier New CYR"/>
          <w:sz w:val="20"/>
          <w:szCs w:val="20"/>
          <w:lang w:eastAsia="ru-RU"/>
        </w:rPr>
      </w:pP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  <w:t>RELEASE</w:t>
      </w: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</w:r>
      <w:r>
        <w:rPr>
          <w:rFonts w:ascii="Courier New" w:eastAsia="SimSun" w:hAnsi="Courier New" w:cs="Courier New"/>
          <w:sz w:val="20"/>
          <w:szCs w:val="20"/>
          <w:lang w:val="en-US" w:eastAsia="ru-RU"/>
        </w:rPr>
        <w:t>runway</w:t>
      </w: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  <w:t>;освобождение полосы</w:t>
      </w:r>
    </w:p>
    <w:p w:rsidR="001D53F4" w:rsidRDefault="001D53F4" w:rsidP="001D53F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="SimSun" w:hAnsi="Courier New CYR" w:cs="Courier New CYR"/>
          <w:sz w:val="20"/>
          <w:szCs w:val="20"/>
          <w:lang w:eastAsia="ru-RU"/>
        </w:rPr>
      </w:pP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  <w:t>TERMINATE</w:t>
      </w: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</w: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  <w:t>;количество входов в блок равно количеству самолетов</w:t>
      </w:r>
    </w:p>
    <w:p w:rsidR="001D53F4" w:rsidRDefault="001D53F4" w:rsidP="001D53F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="SimSun" w:hAnsi="Courier New CYR" w:cs="Courier New CYR"/>
          <w:sz w:val="20"/>
          <w:szCs w:val="20"/>
          <w:lang w:eastAsia="ru-RU"/>
        </w:rPr>
      </w:pPr>
    </w:p>
    <w:p w:rsidR="001D53F4" w:rsidRDefault="001D53F4" w:rsidP="001D53F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="SimSun" w:hAnsi="Courier New CYR" w:cs="Courier New CYR"/>
          <w:sz w:val="20"/>
          <w:szCs w:val="20"/>
          <w:lang w:eastAsia="ru-RU"/>
        </w:rPr>
      </w:pPr>
      <w:r>
        <w:rPr>
          <w:rFonts w:ascii="Courier New CYR" w:eastAsia="SimSun" w:hAnsi="Courier New CYR" w:cs="Courier New CYR"/>
          <w:sz w:val="20"/>
          <w:szCs w:val="20"/>
          <w:lang w:eastAsia="ru-RU"/>
        </w:rPr>
        <w:t>* Блок таймера</w:t>
      </w:r>
    </w:p>
    <w:p w:rsidR="001D53F4" w:rsidRDefault="001D53F4" w:rsidP="001D53F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="SimSun" w:hAnsi="Courier New CYR" w:cs="Courier New CYR"/>
          <w:sz w:val="20"/>
          <w:szCs w:val="20"/>
          <w:lang w:eastAsia="ru-RU"/>
        </w:rPr>
      </w:pP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  <w:t>GENERATE</w:t>
      </w: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  <w:t>1440</w:t>
      </w: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  <w:t>;моделирование в течение суток</w:t>
      </w:r>
    </w:p>
    <w:p w:rsidR="001D53F4" w:rsidRDefault="001D53F4" w:rsidP="001D53F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="SimSun" w:hAnsi="Courier New CYR" w:cs="Courier New CYR"/>
          <w:sz w:val="20"/>
          <w:szCs w:val="20"/>
          <w:lang w:eastAsia="ru-RU"/>
        </w:rPr>
      </w:pP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  <w:t>TERMINATE</w:t>
      </w: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  <w:t>1</w:t>
      </w: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</w:r>
    </w:p>
    <w:p w:rsidR="001D53F4" w:rsidRDefault="001D53F4" w:rsidP="001D53F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="SimSun" w:hAnsi="Courier New CYR" w:cs="Courier New CYR"/>
          <w:sz w:val="20"/>
          <w:szCs w:val="20"/>
          <w:lang w:eastAsia="ru-RU"/>
        </w:rPr>
      </w:pP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  <w:t>START</w:t>
      </w:r>
      <w:r>
        <w:rPr>
          <w:rFonts w:ascii="Courier New CYR" w:eastAsia="SimSun" w:hAnsi="Courier New CYR" w:cs="Courier New CYR"/>
          <w:sz w:val="20"/>
          <w:szCs w:val="20"/>
          <w:lang w:eastAsia="ru-RU"/>
        </w:rPr>
        <w:tab/>
        <w:t>1</w:t>
      </w:r>
    </w:p>
    <w:p w:rsidR="000B757C" w:rsidRPr="001D53F4" w:rsidRDefault="001D53F4" w:rsidP="001D53F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="SimSun" w:hAnsi="Courier New CYR" w:cs="Courier New CYR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47B58B2" wp14:editId="1B0698BB">
            <wp:simplePos x="0" y="0"/>
            <wp:positionH relativeFrom="column">
              <wp:posOffset>-241935</wp:posOffset>
            </wp:positionH>
            <wp:positionV relativeFrom="paragraph">
              <wp:posOffset>361950</wp:posOffset>
            </wp:positionV>
            <wp:extent cx="5940425" cy="6052185"/>
            <wp:effectExtent l="0" t="0" r="3175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57C" w:rsidRPr="000B757C">
        <w:rPr>
          <w:rFonts w:ascii="Times New Roman" w:hAnsi="Times New Roman" w:cs="Times New Roman"/>
          <w:b/>
          <w:bCs/>
          <w:sz w:val="28"/>
          <w:szCs w:val="28"/>
        </w:rPr>
        <w:t>Скриншот:</w:t>
      </w:r>
    </w:p>
    <w:p w:rsidR="000B757C" w:rsidRDefault="000B757C" w:rsidP="000B757C">
      <w:pPr>
        <w:spacing w:after="0"/>
        <w:ind w:firstLineChars="125" w:firstLine="3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757C" w:rsidRDefault="000B757C" w:rsidP="003C15F8">
      <w:pPr>
        <w:spacing w:after="0"/>
        <w:ind w:firstLineChars="125" w:firstLine="350"/>
        <w:rPr>
          <w:rFonts w:ascii="Times New Roman" w:hAnsi="Times New Roman" w:cs="Times New Roman"/>
          <w:bCs/>
          <w:sz w:val="28"/>
          <w:szCs w:val="28"/>
        </w:rPr>
      </w:pPr>
    </w:p>
    <w:p w:rsidR="00187AA4" w:rsidRDefault="003C15F8" w:rsidP="003C15F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ичество в</w:t>
      </w:r>
      <w:r w:rsidR="00187AA4">
        <w:rPr>
          <w:rFonts w:ascii="Times New Roman" w:hAnsi="Times New Roman" w:cs="Times New Roman"/>
          <w:bCs/>
          <w:sz w:val="28"/>
          <w:szCs w:val="28"/>
        </w:rPr>
        <w:t>злетевших самолётов = 142</w:t>
      </w:r>
      <w:bookmarkStart w:id="0" w:name="_GoBack"/>
      <w:bookmarkEnd w:id="0"/>
    </w:p>
    <w:p w:rsidR="000B757C" w:rsidRDefault="00187AA4" w:rsidP="003C15F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личество </w:t>
      </w:r>
      <w:r w:rsidR="003C15F8">
        <w:rPr>
          <w:rFonts w:ascii="Times New Roman" w:hAnsi="Times New Roman" w:cs="Times New Roman"/>
          <w:bCs/>
          <w:sz w:val="28"/>
          <w:szCs w:val="28"/>
        </w:rPr>
        <w:t>самолётов, которые се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= 146</w:t>
      </w:r>
    </w:p>
    <w:p w:rsidR="003C15F8" w:rsidRDefault="003C15F8" w:rsidP="003C15F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ичество самолётов, отправленных на запасной аэродром</w:t>
      </w:r>
      <w:r w:rsidR="00187AA4">
        <w:rPr>
          <w:rFonts w:ascii="Times New Roman" w:hAnsi="Times New Roman" w:cs="Times New Roman"/>
          <w:bCs/>
          <w:sz w:val="28"/>
          <w:szCs w:val="28"/>
        </w:rPr>
        <w:t xml:space="preserve"> = 24</w:t>
      </w:r>
    </w:p>
    <w:p w:rsidR="003C15F8" w:rsidRPr="003C15F8" w:rsidRDefault="003C15F8" w:rsidP="003C15F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эффициент загрузки взлётно-посадочной полосы = 0.367</w:t>
      </w:r>
    </w:p>
    <w:sectPr w:rsidR="003C15F8" w:rsidRPr="003C15F8" w:rsidSect="000B757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B27" w:rsidRDefault="00890B27">
      <w:pPr>
        <w:spacing w:after="0" w:line="240" w:lineRule="auto"/>
      </w:pPr>
      <w:r>
        <w:separator/>
      </w:r>
    </w:p>
  </w:endnote>
  <w:endnote w:type="continuationSeparator" w:id="0">
    <w:p w:rsidR="00890B27" w:rsidRDefault="0089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B27" w:rsidRDefault="00890B27">
      <w:pPr>
        <w:spacing w:after="0" w:line="240" w:lineRule="auto"/>
      </w:pPr>
      <w:r>
        <w:separator/>
      </w:r>
    </w:p>
  </w:footnote>
  <w:footnote w:type="continuationSeparator" w:id="0">
    <w:p w:rsidR="00890B27" w:rsidRDefault="0089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D06CD"/>
    <w:multiLevelType w:val="multilevel"/>
    <w:tmpl w:val="3F7E4B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D"/>
    <w:rsid w:val="000350CB"/>
    <w:rsid w:val="000B757C"/>
    <w:rsid w:val="000E6327"/>
    <w:rsid w:val="00113641"/>
    <w:rsid w:val="00187AA4"/>
    <w:rsid w:val="001C6239"/>
    <w:rsid w:val="001D53F4"/>
    <w:rsid w:val="001E4630"/>
    <w:rsid w:val="00217F6E"/>
    <w:rsid w:val="00236DF0"/>
    <w:rsid w:val="00246AE5"/>
    <w:rsid w:val="00285758"/>
    <w:rsid w:val="00291C03"/>
    <w:rsid w:val="002A63B8"/>
    <w:rsid w:val="002E5C9F"/>
    <w:rsid w:val="0032492B"/>
    <w:rsid w:val="00393BA3"/>
    <w:rsid w:val="003C15F8"/>
    <w:rsid w:val="003C6DC6"/>
    <w:rsid w:val="003D786B"/>
    <w:rsid w:val="0040548A"/>
    <w:rsid w:val="004143FF"/>
    <w:rsid w:val="00416CC5"/>
    <w:rsid w:val="00462317"/>
    <w:rsid w:val="00475451"/>
    <w:rsid w:val="00494C3A"/>
    <w:rsid w:val="004B0EA6"/>
    <w:rsid w:val="004B1BF8"/>
    <w:rsid w:val="004D5099"/>
    <w:rsid w:val="004E5583"/>
    <w:rsid w:val="00563202"/>
    <w:rsid w:val="00590C13"/>
    <w:rsid w:val="00596127"/>
    <w:rsid w:val="005B7D9A"/>
    <w:rsid w:val="005F2698"/>
    <w:rsid w:val="00645B44"/>
    <w:rsid w:val="006B7667"/>
    <w:rsid w:val="006F15BB"/>
    <w:rsid w:val="007304B3"/>
    <w:rsid w:val="007A0032"/>
    <w:rsid w:val="007E03A9"/>
    <w:rsid w:val="007F6B4F"/>
    <w:rsid w:val="008338CC"/>
    <w:rsid w:val="00840591"/>
    <w:rsid w:val="00890B27"/>
    <w:rsid w:val="008928B2"/>
    <w:rsid w:val="008D5F38"/>
    <w:rsid w:val="00942C8C"/>
    <w:rsid w:val="0096415E"/>
    <w:rsid w:val="009E1C50"/>
    <w:rsid w:val="00A531A5"/>
    <w:rsid w:val="00AB446C"/>
    <w:rsid w:val="00B85A55"/>
    <w:rsid w:val="00BB493C"/>
    <w:rsid w:val="00BD7B9C"/>
    <w:rsid w:val="00BE0022"/>
    <w:rsid w:val="00C13545"/>
    <w:rsid w:val="00C35BAA"/>
    <w:rsid w:val="00C80EA7"/>
    <w:rsid w:val="00CA060D"/>
    <w:rsid w:val="00CC6955"/>
    <w:rsid w:val="00D25D04"/>
    <w:rsid w:val="00D70751"/>
    <w:rsid w:val="00D72D3D"/>
    <w:rsid w:val="00D75654"/>
    <w:rsid w:val="00DE518A"/>
    <w:rsid w:val="00E21023"/>
    <w:rsid w:val="00E51A0D"/>
    <w:rsid w:val="00EE7517"/>
    <w:rsid w:val="00EF54C2"/>
    <w:rsid w:val="00F60A89"/>
    <w:rsid w:val="00F941E5"/>
    <w:rsid w:val="00FD15B6"/>
    <w:rsid w:val="0EC0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3A553B"/>
  <w15:docId w15:val="{CCE07B2F-7CC2-46B7-9D7D-33CCEB8F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6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qFormat/>
    <w:rsid w:val="0056320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301B4A-921C-4728-9459-6637E5C5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a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Чистяков</dc:creator>
  <cp:lastModifiedBy>anastasiya.ruckova@gmail.com</cp:lastModifiedBy>
  <cp:revision>21</cp:revision>
  <dcterms:created xsi:type="dcterms:W3CDTF">2018-09-28T10:32:00Z</dcterms:created>
  <dcterms:modified xsi:type="dcterms:W3CDTF">2020-03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